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7E652" w14:textId="7B91B1C6" w:rsidR="0096280F" w:rsidRDefault="0096280F" w:rsidP="004D1BC3">
      <w:r>
        <w:t xml:space="preserve">Version </w:t>
      </w:r>
      <w:r w:rsidR="00526E52">
        <w:t>22</w:t>
      </w:r>
      <w:r>
        <w:t>/</w:t>
      </w:r>
      <w:r w:rsidR="00526E52">
        <w:t>6</w:t>
      </w:r>
    </w:p>
    <w:p w14:paraId="532BC329" w14:textId="77777777" w:rsidR="004D1BC3" w:rsidRPr="004329DB" w:rsidRDefault="004D1BC3" w:rsidP="004D1BC3">
      <w:r w:rsidRPr="004329DB">
        <w:t xml:space="preserve">Schema Vertebratzoologi </w:t>
      </w:r>
      <w:proofErr w:type="gramStart"/>
      <w:r w:rsidRPr="004329DB">
        <w:t>20</w:t>
      </w:r>
      <w:r w:rsidR="00620244" w:rsidRPr="004329DB">
        <w:t>20</w:t>
      </w:r>
      <w:r w:rsidRPr="004329DB">
        <w:t>-2</w:t>
      </w:r>
      <w:r w:rsidR="00620244" w:rsidRPr="004329DB">
        <w:t>1</w:t>
      </w:r>
      <w:proofErr w:type="gramEnd"/>
      <w:r w:rsidRPr="004329DB">
        <w:t>, BI1277</w:t>
      </w:r>
    </w:p>
    <w:p w14:paraId="50EAE0F9" w14:textId="77777777" w:rsidR="004D1BC3" w:rsidRPr="004329DB" w:rsidRDefault="004D1BC3" w:rsidP="004D1BC3">
      <w:r w:rsidRPr="004329DB">
        <w:t xml:space="preserve">Fm: 09.00-1200, </w:t>
      </w:r>
      <w:proofErr w:type="spellStart"/>
      <w:r w:rsidRPr="004329DB">
        <w:t>Em</w:t>
      </w:r>
      <w:proofErr w:type="spellEnd"/>
      <w:r w:rsidRPr="004329DB">
        <w:t>: 13.00-slut, F:</w:t>
      </w:r>
      <w:r w:rsidR="00BC3161" w:rsidRPr="004329DB">
        <w:t xml:space="preserve"> föreläsning</w:t>
      </w:r>
    </w:p>
    <w:p w14:paraId="5DC58B91" w14:textId="77777777" w:rsidR="004D1BC3" w:rsidRPr="004329DB" w:rsidRDefault="004D1BC3" w:rsidP="004D1BC3"/>
    <w:p w14:paraId="7E883514" w14:textId="17FF2842" w:rsidR="004D1BC3" w:rsidRPr="004329DB" w:rsidRDefault="00645CE5" w:rsidP="004D1BC3">
      <w:r>
        <w:t>fre</w:t>
      </w:r>
      <w:r w:rsidR="00620244" w:rsidRPr="004329DB">
        <w:t>dag</w:t>
      </w:r>
      <w:r w:rsidR="004D1BC3" w:rsidRPr="004329DB">
        <w:t xml:space="preserve"> </w:t>
      </w:r>
      <w:r w:rsidR="00853695" w:rsidRPr="004329DB">
        <w:t>3/12, 2020</w:t>
      </w:r>
    </w:p>
    <w:p w14:paraId="4A6946B0" w14:textId="59032649" w:rsidR="004D1BC3" w:rsidRPr="004329DB" w:rsidRDefault="004D1BC3" w:rsidP="004D1BC3">
      <w:r w:rsidRPr="004329DB">
        <w:t>fm. Introduktion, Göran H översikt vertebrater,</w:t>
      </w:r>
      <w:r w:rsidR="004C77EF" w:rsidRPr="004329DB">
        <w:t xml:space="preserve"> </w:t>
      </w:r>
      <w:r w:rsidR="00A53BC1">
        <w:t>(</w:t>
      </w:r>
      <w:proofErr w:type="spellStart"/>
      <w:r w:rsidR="004024A4" w:rsidRPr="004024A4">
        <w:rPr>
          <w:i/>
          <w:iCs/>
        </w:rPr>
        <w:t>Tammsalen</w:t>
      </w:r>
      <w:proofErr w:type="spellEnd"/>
      <w:r w:rsidR="00A53BC1">
        <w:rPr>
          <w:i/>
          <w:iCs/>
        </w:rPr>
        <w:t>)</w:t>
      </w:r>
    </w:p>
    <w:p w14:paraId="43C9A2AE" w14:textId="5D9BC6DA" w:rsidR="004D1BC3" w:rsidRDefault="004D1BC3" w:rsidP="004D1BC3">
      <w:proofErr w:type="spellStart"/>
      <w:r w:rsidRPr="004329DB">
        <w:t>em</w:t>
      </w:r>
      <w:proofErr w:type="spellEnd"/>
      <w:r w:rsidRPr="004329DB">
        <w:t>:</w:t>
      </w:r>
      <w:r w:rsidR="00001BA2" w:rsidRPr="004329DB">
        <w:t xml:space="preserve"> </w:t>
      </w:r>
      <w:r w:rsidRPr="004329DB">
        <w:t>forts</w:t>
      </w:r>
      <w:r w:rsidR="00BD1F47">
        <w:t xml:space="preserve"> </w:t>
      </w:r>
      <w:r w:rsidR="000B5668">
        <w:t>inkl.</w:t>
      </w:r>
      <w:r w:rsidR="00BD1F47">
        <w:t xml:space="preserve"> förevisning av övningsmaterialet på Canvas</w:t>
      </w:r>
      <w:r w:rsidR="00144F64">
        <w:t xml:space="preserve"> (</w:t>
      </w:r>
      <w:proofErr w:type="spellStart"/>
      <w:r w:rsidR="00144F64" w:rsidRPr="004024A4">
        <w:rPr>
          <w:i/>
          <w:iCs/>
        </w:rPr>
        <w:t>Tammsalen</w:t>
      </w:r>
      <w:proofErr w:type="spellEnd"/>
      <w:r w:rsidR="00144F64">
        <w:rPr>
          <w:i/>
          <w:iCs/>
        </w:rPr>
        <w:t>)</w:t>
      </w:r>
    </w:p>
    <w:p w14:paraId="0B4A4AEE" w14:textId="3C2937D8" w:rsidR="00645CE5" w:rsidRDefault="00645CE5" w:rsidP="004D1BC3"/>
    <w:p w14:paraId="145039D4" w14:textId="2D0DD9D9" w:rsidR="00645CE5" w:rsidRPr="004329DB" w:rsidRDefault="00645CE5" w:rsidP="004D1BC3">
      <w:r w:rsidRPr="004329DB">
        <w:t>-----------------------------------------------------------</w:t>
      </w:r>
    </w:p>
    <w:p w14:paraId="2972D7C3" w14:textId="77777777" w:rsidR="004D1BC3" w:rsidRPr="004329DB" w:rsidRDefault="004D1BC3" w:rsidP="004D1BC3"/>
    <w:p w14:paraId="35CC128E" w14:textId="452BEADC" w:rsidR="004D1BC3" w:rsidRPr="004329DB" w:rsidRDefault="00645CE5" w:rsidP="004D1BC3">
      <w:r>
        <w:t>mån</w:t>
      </w:r>
      <w:r w:rsidR="00620244" w:rsidRPr="004329DB">
        <w:t xml:space="preserve">dag </w:t>
      </w:r>
      <w:r>
        <w:t>6</w:t>
      </w:r>
      <w:r w:rsidR="00B03A6E" w:rsidRPr="004329DB">
        <w:t>/12</w:t>
      </w:r>
    </w:p>
    <w:p w14:paraId="70F0ACB2" w14:textId="4EF179A7" w:rsidR="00A53BC1" w:rsidRDefault="00620244" w:rsidP="00620244">
      <w:pPr>
        <w:rPr>
          <w:i/>
          <w:iCs/>
        </w:rPr>
      </w:pPr>
      <w:r w:rsidRPr="004329DB">
        <w:t>fm: F: Fisk, Erik P</w:t>
      </w:r>
      <w:r w:rsidR="00144F64">
        <w:t xml:space="preserve"> </w:t>
      </w:r>
      <w:r w:rsidR="00A53BC1">
        <w:t>(</w:t>
      </w:r>
      <w:proofErr w:type="spellStart"/>
      <w:r w:rsidR="00A53BC1" w:rsidRPr="004024A4">
        <w:rPr>
          <w:i/>
          <w:iCs/>
        </w:rPr>
        <w:t>Tammsalen</w:t>
      </w:r>
      <w:proofErr w:type="spellEnd"/>
      <w:r w:rsidR="00A53BC1">
        <w:rPr>
          <w:i/>
          <w:iCs/>
        </w:rPr>
        <w:t>)</w:t>
      </w:r>
    </w:p>
    <w:p w14:paraId="5C1E2412" w14:textId="289740F6" w:rsidR="00620244" w:rsidRPr="00144F64" w:rsidRDefault="00620244" w:rsidP="00620244">
      <w:pPr>
        <w:rPr>
          <w:i/>
          <w:iCs/>
        </w:rPr>
      </w:pPr>
      <w:proofErr w:type="spellStart"/>
      <w:r w:rsidRPr="004329DB">
        <w:t>em</w:t>
      </w:r>
      <w:proofErr w:type="spellEnd"/>
      <w:r w:rsidRPr="004329DB">
        <w:t xml:space="preserve">: </w:t>
      </w:r>
      <w:r w:rsidR="00EA19FC">
        <w:t>fisk</w:t>
      </w:r>
      <w:r w:rsidR="0054342A">
        <w:t xml:space="preserve">, </w:t>
      </w:r>
      <w:r w:rsidR="00DF337C">
        <w:t>art</w:t>
      </w:r>
      <w:r w:rsidR="00EA19FC">
        <w:t>övning</w:t>
      </w:r>
      <w:r w:rsidR="001111C0">
        <w:t xml:space="preserve"> </w:t>
      </w:r>
      <w:proofErr w:type="spellStart"/>
      <w:r w:rsidR="00144F64">
        <w:t>ErikP</w:t>
      </w:r>
      <w:proofErr w:type="spellEnd"/>
      <w:r w:rsidR="00144F64">
        <w:t>, (</w:t>
      </w:r>
      <w:r w:rsidR="00144F64">
        <w:rPr>
          <w:i/>
          <w:iCs/>
        </w:rPr>
        <w:t>ngt växthus)</w:t>
      </w:r>
    </w:p>
    <w:p w14:paraId="0B5AA6AD" w14:textId="77777777" w:rsidR="00620244" w:rsidRPr="004329DB" w:rsidRDefault="00620244" w:rsidP="00620244"/>
    <w:p w14:paraId="2D3B7687" w14:textId="0F131602" w:rsidR="004D1BC3" w:rsidRPr="004329DB" w:rsidRDefault="00645CE5" w:rsidP="004D1BC3">
      <w:r>
        <w:t>tis</w:t>
      </w:r>
      <w:r w:rsidR="00620244" w:rsidRPr="004329DB">
        <w:t>dag</w:t>
      </w:r>
      <w:r w:rsidR="004D1BC3" w:rsidRPr="004329DB">
        <w:t xml:space="preserve"> </w:t>
      </w:r>
      <w:r w:rsidR="00620244" w:rsidRPr="004329DB">
        <w:t>7</w:t>
      </w:r>
      <w:r w:rsidR="00B03A6E" w:rsidRPr="004329DB">
        <w:t>/12</w:t>
      </w:r>
    </w:p>
    <w:p w14:paraId="1DE3BBFD" w14:textId="0987FCB2" w:rsidR="00144F64" w:rsidRDefault="00620244" w:rsidP="00620244">
      <w:pPr>
        <w:rPr>
          <w:i/>
          <w:iCs/>
        </w:rPr>
      </w:pPr>
      <w:r w:rsidRPr="004329DB">
        <w:t>fm: F: Amfibier, Göran H</w:t>
      </w:r>
      <w:r w:rsidR="00144F64">
        <w:t xml:space="preserve"> (</w:t>
      </w:r>
      <w:proofErr w:type="spellStart"/>
      <w:r w:rsidR="00144F64" w:rsidRPr="004024A4">
        <w:rPr>
          <w:i/>
          <w:iCs/>
        </w:rPr>
        <w:t>Tammsalen</w:t>
      </w:r>
      <w:proofErr w:type="spellEnd"/>
      <w:r w:rsidR="00144F64">
        <w:rPr>
          <w:i/>
          <w:iCs/>
        </w:rPr>
        <w:t>)</w:t>
      </w:r>
    </w:p>
    <w:p w14:paraId="52859EF2" w14:textId="2A64C924" w:rsidR="00620244" w:rsidRPr="00710BF0" w:rsidRDefault="00620244" w:rsidP="00620244">
      <w:pPr>
        <w:rPr>
          <w:color w:val="FF0000"/>
        </w:rPr>
      </w:pPr>
      <w:proofErr w:type="spellStart"/>
      <w:r w:rsidRPr="004329DB">
        <w:t>em</w:t>
      </w:r>
      <w:proofErr w:type="spellEnd"/>
      <w:r w:rsidRPr="004329DB">
        <w:t xml:space="preserve">: Sveriges amfibier, artövning, </w:t>
      </w:r>
      <w:r w:rsidR="008F5084">
        <w:t>Pontus E.</w:t>
      </w:r>
      <w:r w:rsidR="00144F64">
        <w:t xml:space="preserve"> </w:t>
      </w:r>
      <w:r w:rsidR="008F5084" w:rsidRPr="00EE62F0">
        <w:rPr>
          <w:color w:val="000000" w:themeColor="text1"/>
        </w:rPr>
        <w:t>(</w:t>
      </w:r>
      <w:r w:rsidR="00EE62F0" w:rsidRPr="00EE62F0">
        <w:rPr>
          <w:i/>
          <w:iCs/>
          <w:color w:val="000000" w:themeColor="text1"/>
        </w:rPr>
        <w:t>F-salen</w:t>
      </w:r>
      <w:r w:rsidR="008F5084" w:rsidRPr="00EE62F0">
        <w:rPr>
          <w:color w:val="000000" w:themeColor="text1"/>
        </w:rPr>
        <w:t>)</w:t>
      </w:r>
    </w:p>
    <w:p w14:paraId="6B2F8EB1" w14:textId="77777777" w:rsidR="00620244" w:rsidRPr="004329DB" w:rsidRDefault="00620244" w:rsidP="004F0477"/>
    <w:p w14:paraId="1A8201E8" w14:textId="4505AE7D" w:rsidR="004D1BC3" w:rsidRPr="004329DB" w:rsidRDefault="00645CE5" w:rsidP="004D1BC3">
      <w:r>
        <w:t>ons</w:t>
      </w:r>
      <w:r w:rsidR="00620244" w:rsidRPr="004329DB">
        <w:t>dag</w:t>
      </w:r>
      <w:r w:rsidR="004D1BC3" w:rsidRPr="004329DB">
        <w:t xml:space="preserve"> </w:t>
      </w:r>
      <w:r w:rsidR="00620244" w:rsidRPr="004329DB">
        <w:t>8</w:t>
      </w:r>
      <w:r w:rsidR="00B03A6E" w:rsidRPr="004329DB">
        <w:t>/12</w:t>
      </w:r>
    </w:p>
    <w:p w14:paraId="088FE073" w14:textId="6ADA7BD7" w:rsidR="004D1BC3" w:rsidRPr="004329DB" w:rsidRDefault="004D1BC3" w:rsidP="004D1BC3">
      <w:r w:rsidRPr="004329DB">
        <w:t>fm: F: Reptiler, Göran H,</w:t>
      </w:r>
      <w:r w:rsidR="00705243" w:rsidRPr="004329DB">
        <w:t xml:space="preserve"> </w:t>
      </w:r>
      <w:proofErr w:type="spellStart"/>
      <w:r w:rsidR="00705243" w:rsidRPr="000616DE">
        <w:rPr>
          <w:i/>
          <w:iCs/>
        </w:rPr>
        <w:t>Tamm</w:t>
      </w:r>
      <w:r w:rsidR="00750EB3">
        <w:rPr>
          <w:i/>
          <w:iCs/>
        </w:rPr>
        <w:t>salen</w:t>
      </w:r>
      <w:proofErr w:type="spellEnd"/>
    </w:p>
    <w:p w14:paraId="04D89D6C" w14:textId="310FD6D5" w:rsidR="00F92986" w:rsidRPr="00710BF0" w:rsidRDefault="004D1BC3" w:rsidP="00F92986">
      <w:pPr>
        <w:rPr>
          <w:color w:val="FF0000"/>
        </w:rPr>
      </w:pPr>
      <w:proofErr w:type="spellStart"/>
      <w:r w:rsidRPr="004329DB">
        <w:t>em</w:t>
      </w:r>
      <w:proofErr w:type="spellEnd"/>
      <w:r w:rsidRPr="004329DB">
        <w:t xml:space="preserve">: Sveriges reptiler, artövning, </w:t>
      </w:r>
      <w:r w:rsidR="00EA19FC">
        <w:t>Pontus E</w:t>
      </w:r>
      <w:r w:rsidR="00EE62F0">
        <w:t xml:space="preserve"> </w:t>
      </w:r>
      <w:r w:rsidR="00EE62F0" w:rsidRPr="00EE62F0">
        <w:rPr>
          <w:color w:val="000000" w:themeColor="text1"/>
        </w:rPr>
        <w:t>(</w:t>
      </w:r>
      <w:r w:rsidR="00EE62F0" w:rsidRPr="00EE62F0">
        <w:rPr>
          <w:i/>
          <w:iCs/>
          <w:color w:val="000000" w:themeColor="text1"/>
        </w:rPr>
        <w:t>F-salen</w:t>
      </w:r>
      <w:r w:rsidR="00EE62F0" w:rsidRPr="00EE62F0">
        <w:rPr>
          <w:color w:val="000000" w:themeColor="text1"/>
        </w:rPr>
        <w:t>)</w:t>
      </w:r>
    </w:p>
    <w:p w14:paraId="12A253FA" w14:textId="051BE066" w:rsidR="004D1BC3" w:rsidRPr="004329DB" w:rsidRDefault="004D1BC3" w:rsidP="004D1BC3"/>
    <w:p w14:paraId="787C5A22" w14:textId="77777777" w:rsidR="004D1BC3" w:rsidRPr="004329DB" w:rsidRDefault="004D1BC3" w:rsidP="004D1BC3"/>
    <w:p w14:paraId="559AD305" w14:textId="7C192D88" w:rsidR="004D1BC3" w:rsidRDefault="00645CE5" w:rsidP="004D1BC3">
      <w:r>
        <w:t>tors</w:t>
      </w:r>
      <w:r w:rsidR="00620244" w:rsidRPr="004329DB">
        <w:t>dag 9</w:t>
      </w:r>
      <w:r w:rsidR="00B03A6E" w:rsidRPr="004329DB">
        <w:t>/12</w:t>
      </w:r>
    </w:p>
    <w:p w14:paraId="053192A1" w14:textId="2CDFEE9F" w:rsidR="0054342A" w:rsidRPr="004329DB" w:rsidRDefault="0054342A" w:rsidP="0054342A">
      <w:r w:rsidRPr="004329DB">
        <w:t>fm: F: Fåglar, Göran H,</w:t>
      </w:r>
      <w:r>
        <w:t xml:space="preserve"> (</w:t>
      </w:r>
      <w:proofErr w:type="spellStart"/>
      <w:r w:rsidRPr="000616DE">
        <w:rPr>
          <w:i/>
          <w:iCs/>
        </w:rPr>
        <w:t>Tamm</w:t>
      </w:r>
      <w:r w:rsidR="00F92986">
        <w:rPr>
          <w:i/>
          <w:iCs/>
        </w:rPr>
        <w:t>salen</w:t>
      </w:r>
      <w:proofErr w:type="spellEnd"/>
      <w:r>
        <w:rPr>
          <w:i/>
          <w:iCs/>
        </w:rPr>
        <w:t>)</w:t>
      </w:r>
    </w:p>
    <w:p w14:paraId="59D2E874" w14:textId="1740EEA4" w:rsidR="0054342A" w:rsidRDefault="0054342A" w:rsidP="0054342A">
      <w:proofErr w:type="spellStart"/>
      <w:r w:rsidRPr="004329DB">
        <w:t>em</w:t>
      </w:r>
      <w:proofErr w:type="spellEnd"/>
      <w:r w:rsidRPr="004329DB">
        <w:t xml:space="preserve">: </w:t>
      </w:r>
      <w:proofErr w:type="spellStart"/>
      <w:r w:rsidRPr="004329DB">
        <w:t>F</w:t>
      </w:r>
      <w:proofErr w:type="gramStart"/>
      <w:r w:rsidRPr="004329DB">
        <w:t>:.</w:t>
      </w:r>
      <w:r w:rsidRPr="004F1395">
        <w:t>Fältbestämning</w:t>
      </w:r>
      <w:proofErr w:type="spellEnd"/>
      <w:proofErr w:type="gramEnd"/>
      <w:r w:rsidRPr="004F1395">
        <w:t xml:space="preserve"> +</w:t>
      </w:r>
      <w:r>
        <w:t xml:space="preserve"> </w:t>
      </w:r>
      <w:r w:rsidRPr="004F1395">
        <w:t>diagnostiskt test</w:t>
      </w:r>
      <w:r w:rsidR="005E4E5A">
        <w:t xml:space="preserve"> </w:t>
      </w:r>
      <w:r w:rsidR="00EE62F0" w:rsidRPr="00EE62F0">
        <w:rPr>
          <w:color w:val="000000" w:themeColor="text1"/>
        </w:rPr>
        <w:t>(</w:t>
      </w:r>
      <w:r w:rsidR="00EE62F0" w:rsidRPr="00EE62F0">
        <w:rPr>
          <w:i/>
          <w:iCs/>
          <w:color w:val="000000" w:themeColor="text1"/>
        </w:rPr>
        <w:t>F-salen</w:t>
      </w:r>
      <w:r w:rsidR="00EE62F0" w:rsidRPr="00EE62F0">
        <w:rPr>
          <w:color w:val="000000" w:themeColor="text1"/>
        </w:rPr>
        <w:t>)</w:t>
      </w:r>
    </w:p>
    <w:p w14:paraId="6CF4C4DF" w14:textId="77777777" w:rsidR="0054342A" w:rsidRPr="004329DB" w:rsidRDefault="0054342A" w:rsidP="004D1BC3"/>
    <w:p w14:paraId="002B874A" w14:textId="290565D0" w:rsidR="004D1BC3" w:rsidRDefault="00645CE5" w:rsidP="004D1BC3">
      <w:r>
        <w:t>fre</w:t>
      </w:r>
      <w:r w:rsidR="004D1BC3" w:rsidRPr="004329DB">
        <w:t xml:space="preserve">dag </w:t>
      </w:r>
      <w:r w:rsidR="00B03A6E" w:rsidRPr="004329DB">
        <w:t>1</w:t>
      </w:r>
      <w:r w:rsidR="00620244" w:rsidRPr="004329DB">
        <w:t>0</w:t>
      </w:r>
      <w:r w:rsidR="00B03A6E" w:rsidRPr="004329DB">
        <w:t>/12</w:t>
      </w:r>
    </w:p>
    <w:p w14:paraId="0D636D94" w14:textId="6430AA45" w:rsidR="0054342A" w:rsidRPr="004329DB" w:rsidRDefault="0054342A" w:rsidP="0054342A">
      <w:r w:rsidRPr="004329DB">
        <w:t>fm: Fågel forts. (</w:t>
      </w:r>
      <w:proofErr w:type="spellStart"/>
      <w:r w:rsidRPr="004329DB">
        <w:t>fågelläten+artövning</w:t>
      </w:r>
      <w:proofErr w:type="spellEnd"/>
      <w:r w:rsidRPr="004329DB">
        <w:t xml:space="preserve">) </w:t>
      </w:r>
      <w:proofErr w:type="spellStart"/>
      <w:r w:rsidRPr="004329DB">
        <w:t>Sönke</w:t>
      </w:r>
      <w:proofErr w:type="spellEnd"/>
      <w:r w:rsidRPr="004329DB">
        <w:t xml:space="preserve"> E.,</w:t>
      </w:r>
      <w:r>
        <w:t xml:space="preserve"> (</w:t>
      </w:r>
      <w:proofErr w:type="spellStart"/>
      <w:r w:rsidR="00750EB3">
        <w:rPr>
          <w:i/>
          <w:iCs/>
        </w:rPr>
        <w:t>Tamm</w:t>
      </w:r>
      <w:r w:rsidRPr="00994FB9">
        <w:rPr>
          <w:i/>
          <w:iCs/>
        </w:rPr>
        <w:t>salen</w:t>
      </w:r>
      <w:proofErr w:type="spellEnd"/>
      <w:r>
        <w:rPr>
          <w:i/>
          <w:iCs/>
        </w:rPr>
        <w:t>)</w:t>
      </w:r>
    </w:p>
    <w:p w14:paraId="4C56522A" w14:textId="77777777" w:rsidR="000E3E71" w:rsidRPr="004329DB" w:rsidRDefault="0054342A" w:rsidP="000E3E71">
      <w:proofErr w:type="spellStart"/>
      <w:r w:rsidRPr="004329DB">
        <w:t>em</w:t>
      </w:r>
      <w:proofErr w:type="spellEnd"/>
      <w:r w:rsidRPr="004329DB">
        <w:t xml:space="preserve">: </w:t>
      </w:r>
      <w:proofErr w:type="spellStart"/>
      <w:r w:rsidRPr="000E3E71">
        <w:t>Sönke</w:t>
      </w:r>
      <w:proofErr w:type="spellEnd"/>
      <w:r w:rsidRPr="000E3E71">
        <w:t xml:space="preserve"> E</w:t>
      </w:r>
      <w:r>
        <w:rPr>
          <w:i/>
          <w:iCs/>
        </w:rPr>
        <w:t xml:space="preserve"> </w:t>
      </w:r>
      <w:r w:rsidR="000E3E71">
        <w:t>(</w:t>
      </w:r>
      <w:proofErr w:type="spellStart"/>
      <w:r w:rsidR="000E3E71">
        <w:rPr>
          <w:i/>
          <w:iCs/>
        </w:rPr>
        <w:t>Tammsalen</w:t>
      </w:r>
      <w:proofErr w:type="spellEnd"/>
      <w:r w:rsidR="000E3E71">
        <w:rPr>
          <w:i/>
          <w:iCs/>
        </w:rPr>
        <w:t>)</w:t>
      </w:r>
    </w:p>
    <w:p w14:paraId="4F1FAE02" w14:textId="269AFB16" w:rsidR="0054342A" w:rsidRPr="004329DB" w:rsidRDefault="0054342A" w:rsidP="004D1BC3"/>
    <w:p w14:paraId="24838337" w14:textId="77777777" w:rsidR="00645CE5" w:rsidRPr="004329DB" w:rsidRDefault="00645CE5" w:rsidP="00645CE5">
      <w:r w:rsidRPr="004329DB">
        <w:t>------------------------------------------------------------</w:t>
      </w:r>
    </w:p>
    <w:p w14:paraId="3AB50FFC" w14:textId="77777777" w:rsidR="00645CE5" w:rsidRDefault="00645CE5" w:rsidP="004D1BC3"/>
    <w:p w14:paraId="04730FF5" w14:textId="3D9D7076" w:rsidR="004D1BC3" w:rsidRDefault="00645CE5" w:rsidP="004D1BC3">
      <w:r>
        <w:t>mån</w:t>
      </w:r>
      <w:r w:rsidR="00620244" w:rsidRPr="004329DB">
        <w:t xml:space="preserve">dag </w:t>
      </w:r>
      <w:r w:rsidR="004D1BC3" w:rsidRPr="004329DB">
        <w:t>1</w:t>
      </w:r>
      <w:r>
        <w:t>3</w:t>
      </w:r>
      <w:r w:rsidR="00B03A6E" w:rsidRPr="004329DB">
        <w:t>/12</w:t>
      </w:r>
    </w:p>
    <w:p w14:paraId="5BF030D6" w14:textId="7BD39D40" w:rsidR="0054342A" w:rsidRDefault="0054342A" w:rsidP="004D1BC3">
      <w:proofErr w:type="spellStart"/>
      <w:r w:rsidRPr="004329DB">
        <w:t>fm+em</w:t>
      </w:r>
      <w:proofErr w:type="spellEnd"/>
      <w:r w:rsidRPr="004329DB">
        <w:t>: artövningar</w:t>
      </w:r>
      <w:r w:rsidR="00BD1F47">
        <w:t xml:space="preserve"> </w:t>
      </w:r>
      <w:proofErr w:type="spellStart"/>
      <w:r w:rsidR="00BD1F47">
        <w:t>ffa</w:t>
      </w:r>
      <w:proofErr w:type="spellEnd"/>
      <w:r w:rsidR="00BD1F47">
        <w:t xml:space="preserve"> </w:t>
      </w:r>
      <w:proofErr w:type="spellStart"/>
      <w:proofErr w:type="gramStart"/>
      <w:r w:rsidR="00BD1F47">
        <w:t>ektoterma</w:t>
      </w:r>
      <w:proofErr w:type="spellEnd"/>
      <w:r w:rsidR="00BD1F47">
        <w:t xml:space="preserve"> </w:t>
      </w:r>
      <w:r w:rsidRPr="004329DB">
        <w:t>,</w:t>
      </w:r>
      <w:proofErr w:type="gramEnd"/>
      <w:r w:rsidRPr="004329DB">
        <w:t xml:space="preserve"> </w:t>
      </w:r>
      <w:r w:rsidR="000B5668">
        <w:t xml:space="preserve"> </w:t>
      </w:r>
      <w:r>
        <w:t xml:space="preserve">Zoom </w:t>
      </w:r>
      <w:r w:rsidR="00EE62F0" w:rsidRPr="00EE62F0">
        <w:rPr>
          <w:color w:val="000000" w:themeColor="text1"/>
        </w:rPr>
        <w:t>(</w:t>
      </w:r>
      <w:r w:rsidR="00EE62F0" w:rsidRPr="00EE62F0">
        <w:rPr>
          <w:i/>
          <w:iCs/>
          <w:color w:val="000000" w:themeColor="text1"/>
        </w:rPr>
        <w:t>F-salen</w:t>
      </w:r>
      <w:r w:rsidR="00EE62F0" w:rsidRPr="00EE62F0">
        <w:rPr>
          <w:color w:val="000000" w:themeColor="text1"/>
        </w:rPr>
        <w:t>)</w:t>
      </w:r>
    </w:p>
    <w:p w14:paraId="5A59078D" w14:textId="77777777" w:rsidR="00645CE5" w:rsidRPr="00645CE5" w:rsidRDefault="00645CE5" w:rsidP="004D1BC3">
      <w:pPr>
        <w:rPr>
          <w:color w:val="FF0000"/>
        </w:rPr>
      </w:pPr>
    </w:p>
    <w:p w14:paraId="71B9A55E" w14:textId="7C93490E" w:rsidR="004D1BC3" w:rsidRDefault="00645CE5" w:rsidP="004D1BC3">
      <w:r>
        <w:t>tis</w:t>
      </w:r>
      <w:r w:rsidR="00212A05" w:rsidRPr="004329DB">
        <w:t>dag 14</w:t>
      </w:r>
      <w:r w:rsidR="004D1BC3" w:rsidRPr="004329DB">
        <w:t>/12</w:t>
      </w:r>
    </w:p>
    <w:p w14:paraId="29B480D2" w14:textId="77777777" w:rsidR="007C674F" w:rsidRPr="004329DB" w:rsidRDefault="001C74AF" w:rsidP="007C674F">
      <w:r w:rsidRPr="004329DB">
        <w:t>fm: Däggdjur, Göran H,</w:t>
      </w:r>
      <w:r>
        <w:t xml:space="preserve"> </w:t>
      </w:r>
      <w:r w:rsidR="007C674F">
        <w:t>(</w:t>
      </w:r>
      <w:proofErr w:type="spellStart"/>
      <w:r w:rsidR="007C674F">
        <w:rPr>
          <w:i/>
          <w:iCs/>
        </w:rPr>
        <w:t>Tammsalen</w:t>
      </w:r>
      <w:proofErr w:type="spellEnd"/>
      <w:r w:rsidR="007C674F">
        <w:rPr>
          <w:i/>
          <w:iCs/>
        </w:rPr>
        <w:t>)</w:t>
      </w:r>
    </w:p>
    <w:p w14:paraId="21179216" w14:textId="77777777" w:rsidR="007C674F" w:rsidRPr="004329DB" w:rsidRDefault="001C74AF" w:rsidP="007C674F">
      <w:proofErr w:type="spellStart"/>
      <w:r w:rsidRPr="004329DB">
        <w:t>em</w:t>
      </w:r>
      <w:proofErr w:type="spellEnd"/>
      <w:r w:rsidRPr="004329DB">
        <w:t xml:space="preserve">: fylogeniövning, GH </w:t>
      </w:r>
      <w:r w:rsidR="007C674F">
        <w:t>(</w:t>
      </w:r>
      <w:proofErr w:type="spellStart"/>
      <w:r w:rsidR="007C674F">
        <w:rPr>
          <w:i/>
          <w:iCs/>
        </w:rPr>
        <w:t>Tammsalen</w:t>
      </w:r>
      <w:proofErr w:type="spellEnd"/>
      <w:r w:rsidR="007C674F">
        <w:rPr>
          <w:i/>
          <w:iCs/>
        </w:rPr>
        <w:t>)</w:t>
      </w:r>
    </w:p>
    <w:p w14:paraId="1B23F49F" w14:textId="77777777" w:rsidR="007C674F" w:rsidRDefault="007C674F" w:rsidP="004D1BC3"/>
    <w:p w14:paraId="2545F077" w14:textId="22B1D423" w:rsidR="004D1BC3" w:rsidRDefault="00645CE5" w:rsidP="004D1BC3">
      <w:r>
        <w:t>ons</w:t>
      </w:r>
      <w:r w:rsidR="00212A05" w:rsidRPr="004329DB">
        <w:t>dag 15</w:t>
      </w:r>
      <w:r w:rsidR="004D1BC3" w:rsidRPr="004329DB">
        <w:t>/12</w:t>
      </w:r>
    </w:p>
    <w:p w14:paraId="65C43AFF" w14:textId="5196CE7E" w:rsidR="001C74AF" w:rsidRPr="004329DB" w:rsidRDefault="001C74AF" w:rsidP="001C74AF">
      <w:r w:rsidRPr="004329DB">
        <w:t xml:space="preserve">fm: Däggdjur i Sverige, GH, </w:t>
      </w:r>
      <w:r>
        <w:t>(</w:t>
      </w:r>
      <w:proofErr w:type="spellStart"/>
      <w:r>
        <w:rPr>
          <w:i/>
          <w:iCs/>
        </w:rPr>
        <w:t>Tamm</w:t>
      </w:r>
      <w:r w:rsidR="007C674F">
        <w:rPr>
          <w:i/>
          <w:iCs/>
        </w:rPr>
        <w:t>salen</w:t>
      </w:r>
      <w:proofErr w:type="spellEnd"/>
      <w:r>
        <w:rPr>
          <w:i/>
          <w:iCs/>
        </w:rPr>
        <w:t>)</w:t>
      </w:r>
    </w:p>
    <w:p w14:paraId="43D88DC9" w14:textId="37398876" w:rsidR="001C74AF" w:rsidRPr="004329DB" w:rsidRDefault="001C74AF" w:rsidP="004D1BC3">
      <w:proofErr w:type="spellStart"/>
      <w:r w:rsidRPr="004329DB">
        <w:t>em</w:t>
      </w:r>
      <w:proofErr w:type="spellEnd"/>
      <w:r w:rsidRPr="004329DB">
        <w:t xml:space="preserve">: </w:t>
      </w:r>
      <w:r>
        <w:t>kanske</w:t>
      </w:r>
      <w:r w:rsidR="009C0173">
        <w:t xml:space="preserve"> en </w:t>
      </w:r>
      <w:r>
        <w:t xml:space="preserve">titt på </w:t>
      </w:r>
      <w:r w:rsidR="009C0173">
        <w:t>smågnagare och annat</w:t>
      </w:r>
      <w:r w:rsidR="005E4E5A">
        <w:t xml:space="preserve"> från</w:t>
      </w:r>
      <w:r w:rsidR="009C0173">
        <w:t xml:space="preserve"> Görans frys</w:t>
      </w:r>
    </w:p>
    <w:p w14:paraId="04F8431A" w14:textId="77777777" w:rsidR="004D1BC3" w:rsidRPr="004329DB" w:rsidRDefault="004D1BC3" w:rsidP="004D1BC3"/>
    <w:p w14:paraId="63AE3992" w14:textId="783CE1C7" w:rsidR="001C74AF" w:rsidRDefault="00645CE5" w:rsidP="001C74AF">
      <w:r>
        <w:t>tors</w:t>
      </w:r>
      <w:r w:rsidR="004D1BC3" w:rsidRPr="004329DB">
        <w:t xml:space="preserve">dag </w:t>
      </w:r>
      <w:r w:rsidR="00E37960" w:rsidRPr="004329DB">
        <w:t>1</w:t>
      </w:r>
      <w:r w:rsidR="00212A05" w:rsidRPr="004329DB">
        <w:t>6</w:t>
      </w:r>
      <w:r w:rsidR="004D1BC3" w:rsidRPr="004329DB">
        <w:t>/12</w:t>
      </w:r>
    </w:p>
    <w:p w14:paraId="5E666DAB" w14:textId="5FE9ADDF" w:rsidR="009C0173" w:rsidRPr="00326B52" w:rsidRDefault="009C0173" w:rsidP="009C0173">
      <w:pPr>
        <w:rPr>
          <w:i/>
          <w:iCs/>
        </w:rPr>
      </w:pPr>
      <w:r w:rsidRPr="004329DB">
        <w:t xml:space="preserve">Fm + </w:t>
      </w:r>
      <w:proofErr w:type="spellStart"/>
      <w:r w:rsidRPr="004329DB">
        <w:t>em</w:t>
      </w:r>
      <w:proofErr w:type="spellEnd"/>
      <w:r w:rsidRPr="004329DB">
        <w:t xml:space="preserve">: </w:t>
      </w:r>
      <w:proofErr w:type="spellStart"/>
      <w:r w:rsidRPr="004329DB">
        <w:t>F+övn</w:t>
      </w:r>
      <w:proofErr w:type="spellEnd"/>
      <w:r w:rsidRPr="004329DB">
        <w:t xml:space="preserve"> Skelettmorfologi, Anna H </w:t>
      </w:r>
      <w:r>
        <w:t>(</w:t>
      </w:r>
      <w:proofErr w:type="spellStart"/>
      <w:r w:rsidR="00526E52">
        <w:rPr>
          <w:i/>
          <w:iCs/>
        </w:rPr>
        <w:t>Tammsalen</w:t>
      </w:r>
      <w:proofErr w:type="spellEnd"/>
      <w:r>
        <w:rPr>
          <w:i/>
          <w:iCs/>
        </w:rPr>
        <w:t xml:space="preserve">) </w:t>
      </w:r>
    </w:p>
    <w:p w14:paraId="1A8A2D6A" w14:textId="77777777" w:rsidR="009C0173" w:rsidRPr="004329DB" w:rsidRDefault="009C0173" w:rsidP="009C0173"/>
    <w:p w14:paraId="50D26BA7" w14:textId="1E6A3D2C" w:rsidR="004D1BC3" w:rsidRDefault="00645CE5" w:rsidP="004D1BC3">
      <w:r>
        <w:t>fre</w:t>
      </w:r>
      <w:r w:rsidR="004D1BC3" w:rsidRPr="004329DB">
        <w:t xml:space="preserve">dag </w:t>
      </w:r>
      <w:r w:rsidR="000A5FE9" w:rsidRPr="004329DB">
        <w:t>1</w:t>
      </w:r>
      <w:r w:rsidR="00212A05" w:rsidRPr="004329DB">
        <w:t>7</w:t>
      </w:r>
      <w:r w:rsidR="000A5FE9" w:rsidRPr="004329DB">
        <w:t>/12</w:t>
      </w:r>
    </w:p>
    <w:p w14:paraId="04BB1773" w14:textId="4B981745" w:rsidR="009C0173" w:rsidRPr="00EA02B8" w:rsidRDefault="009C0173" w:rsidP="009C0173">
      <w:pPr>
        <w:rPr>
          <w:color w:val="FF0000"/>
        </w:rPr>
      </w:pPr>
      <w:r w:rsidRPr="004329DB">
        <w:t>fm</w:t>
      </w:r>
      <w:r w:rsidR="00EA4233" w:rsidRPr="004329DB">
        <w:t xml:space="preserve">: </w:t>
      </w:r>
      <w:r w:rsidR="00EA4233">
        <w:t>Ben o bajs och/eller exkursion bland montrarna</w:t>
      </w:r>
    </w:p>
    <w:p w14:paraId="187F36C4" w14:textId="364283F2" w:rsidR="000B5668" w:rsidRPr="004329DB" w:rsidRDefault="009C0173" w:rsidP="000B5668">
      <w:proofErr w:type="spellStart"/>
      <w:r w:rsidRPr="004329DB">
        <w:t>em</w:t>
      </w:r>
      <w:proofErr w:type="spellEnd"/>
      <w:r w:rsidRPr="004329DB">
        <w:t>:</w:t>
      </w:r>
      <w:r w:rsidR="00EA4233">
        <w:t xml:space="preserve"> Ben o bajs och/eller exkursion bland montrarna</w:t>
      </w:r>
      <w:r w:rsidR="000B5668">
        <w:rPr>
          <w:strike/>
        </w:rPr>
        <w:br/>
      </w:r>
    </w:p>
    <w:p w14:paraId="5E32F1F2" w14:textId="7CB68615" w:rsidR="000B616C" w:rsidRPr="000B616C" w:rsidRDefault="000B616C" w:rsidP="000A5FE9">
      <w:r w:rsidRPr="004329DB">
        <w:t>------------------------------------------------------------</w:t>
      </w:r>
    </w:p>
    <w:p w14:paraId="41504F01" w14:textId="77777777" w:rsidR="0076344E" w:rsidRPr="004329DB" w:rsidRDefault="0076344E" w:rsidP="004D1BC3"/>
    <w:p w14:paraId="40F3C376" w14:textId="18EB225E" w:rsidR="000A5FE9" w:rsidRDefault="000B616C" w:rsidP="004D1BC3">
      <w:r>
        <w:t>mån</w:t>
      </w:r>
      <w:r w:rsidR="000A5FE9" w:rsidRPr="004329DB">
        <w:t xml:space="preserve">dag </w:t>
      </w:r>
      <w:r>
        <w:t>20</w:t>
      </w:r>
      <w:r w:rsidR="000A5FE9" w:rsidRPr="004329DB">
        <w:t>/12</w:t>
      </w:r>
    </w:p>
    <w:p w14:paraId="74F77C96" w14:textId="02A030E7" w:rsidR="0067769D" w:rsidRPr="008B612E" w:rsidRDefault="0067769D" w:rsidP="0067769D">
      <w:pPr>
        <w:rPr>
          <w:i/>
          <w:iCs/>
        </w:rPr>
      </w:pPr>
      <w:r w:rsidRPr="004329DB">
        <w:t xml:space="preserve">Spår och spårning Göran H </w:t>
      </w:r>
      <w:r>
        <w:t>Zoom (</w:t>
      </w:r>
      <w:proofErr w:type="spellStart"/>
      <w:r w:rsidRPr="008B612E">
        <w:rPr>
          <w:i/>
          <w:iCs/>
        </w:rPr>
        <w:t>Tamm</w:t>
      </w:r>
      <w:r w:rsidR="00750EB3">
        <w:rPr>
          <w:i/>
          <w:iCs/>
        </w:rPr>
        <w:t>salen</w:t>
      </w:r>
      <w:proofErr w:type="spellEnd"/>
      <w:r>
        <w:rPr>
          <w:i/>
          <w:iCs/>
        </w:rPr>
        <w:t>)</w:t>
      </w:r>
    </w:p>
    <w:p w14:paraId="0F922739" w14:textId="7515638A" w:rsidR="0067769D" w:rsidRPr="0067769D" w:rsidRDefault="0067769D" w:rsidP="004D1BC3">
      <w:pPr>
        <w:rPr>
          <w:color w:val="FF0000"/>
        </w:rPr>
      </w:pPr>
      <w:proofErr w:type="spellStart"/>
      <w:r w:rsidRPr="004329DB">
        <w:t>em</w:t>
      </w:r>
      <w:proofErr w:type="spellEnd"/>
      <w:r w:rsidRPr="004329DB">
        <w:t xml:space="preserve">: </w:t>
      </w:r>
      <w:r w:rsidR="00167739">
        <w:t xml:space="preserve">Spår, </w:t>
      </w:r>
      <w:r>
        <w:t xml:space="preserve">Ben o bajs </w:t>
      </w:r>
    </w:p>
    <w:p w14:paraId="045896DA" w14:textId="77777777" w:rsidR="000B616C" w:rsidRDefault="000B616C" w:rsidP="00212A05"/>
    <w:p w14:paraId="521DF39A" w14:textId="3E50CF65" w:rsidR="00212A05" w:rsidRDefault="000B616C" w:rsidP="00212A05">
      <w:r>
        <w:t>tis</w:t>
      </w:r>
      <w:r w:rsidR="000A5FE9" w:rsidRPr="004329DB">
        <w:t>dag 2</w:t>
      </w:r>
      <w:r w:rsidR="00212A05" w:rsidRPr="004329DB">
        <w:t>1</w:t>
      </w:r>
      <w:r w:rsidR="000A5FE9" w:rsidRPr="004329DB">
        <w:t>/12</w:t>
      </w:r>
      <w:r w:rsidR="00212A05" w:rsidRPr="004329DB">
        <w:t xml:space="preserve"> </w:t>
      </w:r>
    </w:p>
    <w:p w14:paraId="2515ADC4" w14:textId="77777777" w:rsidR="00281F4C" w:rsidRPr="004329DB" w:rsidRDefault="00281F4C" w:rsidP="00281F4C">
      <w:r w:rsidRPr="004329DB">
        <w:t xml:space="preserve">fm: inläsning,  </w:t>
      </w:r>
    </w:p>
    <w:p w14:paraId="3D313D9E" w14:textId="6D370F09" w:rsidR="00281F4C" w:rsidRPr="004329DB" w:rsidRDefault="00281F4C" w:rsidP="00212A05">
      <w:proofErr w:type="spellStart"/>
      <w:r w:rsidRPr="004329DB">
        <w:t>em</w:t>
      </w:r>
      <w:proofErr w:type="spellEnd"/>
      <w:r w:rsidRPr="004329DB">
        <w:t>:</w:t>
      </w:r>
      <w:r w:rsidR="000B5668">
        <w:t xml:space="preserve"> </w:t>
      </w:r>
      <w:r w:rsidRPr="004329DB">
        <w:t>inläsning,</w:t>
      </w:r>
    </w:p>
    <w:p w14:paraId="62173B14" w14:textId="77777777" w:rsidR="00212A05" w:rsidRPr="004329DB" w:rsidRDefault="00212A05" w:rsidP="004D1BC3"/>
    <w:p w14:paraId="304249D4" w14:textId="2345FE95" w:rsidR="00212A05" w:rsidRDefault="000B616C" w:rsidP="004D1BC3">
      <w:r>
        <w:t>Ons</w:t>
      </w:r>
      <w:r w:rsidR="00212A05" w:rsidRPr="004329DB">
        <w:t>dag 22/12</w:t>
      </w:r>
    </w:p>
    <w:p w14:paraId="0D5EA295" w14:textId="1997289F" w:rsidR="00281F4C" w:rsidRPr="004329DB" w:rsidRDefault="00281F4C" w:rsidP="00281F4C">
      <w:r w:rsidRPr="004329DB">
        <w:t xml:space="preserve">fm: Tenta teori och </w:t>
      </w:r>
      <w:proofErr w:type="spellStart"/>
      <w:r w:rsidRPr="004329DB">
        <w:t>artkunskap</w:t>
      </w:r>
      <w:proofErr w:type="spellEnd"/>
      <w:r w:rsidRPr="004329DB">
        <w:t xml:space="preserve"> </w:t>
      </w:r>
      <w:proofErr w:type="spellStart"/>
      <w:r w:rsidRPr="004329DB">
        <w:t>Ektoterma</w:t>
      </w:r>
      <w:proofErr w:type="spellEnd"/>
      <w:r w:rsidRPr="004329DB">
        <w:t xml:space="preserve"> vertebrater, </w:t>
      </w:r>
      <w:proofErr w:type="spellStart"/>
      <w:r w:rsidRPr="00622226">
        <w:rPr>
          <w:i/>
          <w:iCs/>
        </w:rPr>
        <w:t>T</w:t>
      </w:r>
      <w:r w:rsidRPr="008B612E">
        <w:rPr>
          <w:i/>
          <w:iCs/>
        </w:rPr>
        <w:t>ammsalen</w:t>
      </w:r>
      <w:proofErr w:type="spellEnd"/>
      <w:r>
        <w:rPr>
          <w:i/>
          <w:iCs/>
        </w:rPr>
        <w:t>)</w:t>
      </w:r>
      <w:r w:rsidRPr="008B612E">
        <w:rPr>
          <w:i/>
          <w:iCs/>
        </w:rPr>
        <w:t xml:space="preserve">  </w:t>
      </w:r>
    </w:p>
    <w:p w14:paraId="4F446189" w14:textId="77777777" w:rsidR="00281F4C" w:rsidRPr="004329DB" w:rsidRDefault="00281F4C" w:rsidP="004D1BC3"/>
    <w:p w14:paraId="62C7633A" w14:textId="7448B2B2" w:rsidR="00212A05" w:rsidRPr="004329DB" w:rsidRDefault="00212A05" w:rsidP="004D1BC3">
      <w:r w:rsidRPr="0054342A">
        <w:rPr>
          <w:rFonts w:ascii="Apple Chancery" w:hAnsi="Apple Chancery" w:cs="Apple Chancery" w:hint="cs"/>
        </w:rPr>
        <w:t>JUL</w:t>
      </w:r>
      <w:r w:rsidRPr="004329DB">
        <w:t xml:space="preserve"> 23/12</w:t>
      </w:r>
      <w:r w:rsidR="000B5668">
        <w:t xml:space="preserve"> </w:t>
      </w:r>
      <w:r w:rsidRPr="004329DB">
        <w:t xml:space="preserve">- </w:t>
      </w:r>
      <w:r w:rsidR="00850C81" w:rsidRPr="004329DB">
        <w:t>3/1</w:t>
      </w:r>
      <w:r w:rsidR="007301AC">
        <w:t xml:space="preserve"> (</w:t>
      </w:r>
      <w:r w:rsidR="00482D14">
        <w:t xml:space="preserve">Men </w:t>
      </w:r>
      <w:r w:rsidR="007301AC">
        <w:t xml:space="preserve">håll ett öga på fågelbordet om du har ett) </w:t>
      </w:r>
    </w:p>
    <w:p w14:paraId="16368CDA" w14:textId="77777777" w:rsidR="00212A05" w:rsidRPr="004329DB" w:rsidRDefault="00212A05" w:rsidP="004D1BC3">
      <w:r w:rsidRPr="004329DB">
        <w:t>–––––––––––––––––––––––––––––––––––––––––––––––––––––––––––––</w:t>
      </w:r>
    </w:p>
    <w:p w14:paraId="45C6466F" w14:textId="77777777" w:rsidR="00084AA3" w:rsidRPr="004329DB" w:rsidRDefault="00084AA3" w:rsidP="004D1BC3"/>
    <w:p w14:paraId="6288F5DA" w14:textId="7AD6EF70" w:rsidR="004D1BC3" w:rsidRPr="004329DB" w:rsidRDefault="00850C81" w:rsidP="004D1BC3">
      <w:r w:rsidRPr="004329DB">
        <w:t>mån</w:t>
      </w:r>
      <w:r w:rsidR="00781A6F" w:rsidRPr="004329DB">
        <w:t xml:space="preserve">dag </w:t>
      </w:r>
      <w:r w:rsidR="000B616C">
        <w:t>3</w:t>
      </w:r>
      <w:r w:rsidRPr="004329DB">
        <w:t>/1</w:t>
      </w:r>
      <w:r w:rsidR="004D1BC3" w:rsidRPr="004329DB">
        <w:t xml:space="preserve"> </w:t>
      </w:r>
    </w:p>
    <w:p w14:paraId="3B4C8AC1" w14:textId="77777777" w:rsidR="005449F3" w:rsidRPr="004329DB" w:rsidRDefault="00CB420D" w:rsidP="004D1BC3">
      <w:r>
        <w:t>Ta fram anteckningarna och titta på övningsmaterialet. Få inte panik, det kommer gå bra.</w:t>
      </w:r>
    </w:p>
    <w:p w14:paraId="0273F0CC" w14:textId="77777777" w:rsidR="007D3162" w:rsidRDefault="007D3162" w:rsidP="004D1BC3"/>
    <w:p w14:paraId="34E97E0E" w14:textId="503EEA18" w:rsidR="007D3162" w:rsidRPr="004329DB" w:rsidRDefault="00850C81" w:rsidP="004D1BC3">
      <w:r w:rsidRPr="004329DB">
        <w:t xml:space="preserve">tisdag </w:t>
      </w:r>
      <w:r w:rsidR="000B616C">
        <w:t>4</w:t>
      </w:r>
      <w:r w:rsidRPr="004329DB">
        <w:t>/1</w:t>
      </w:r>
    </w:p>
    <w:p w14:paraId="7C959E8D" w14:textId="77777777" w:rsidR="004D1BC3" w:rsidRPr="00CB420D" w:rsidRDefault="00CB420D" w:rsidP="004D1BC3">
      <w:r>
        <w:t xml:space="preserve">Samma som ovan men försök lära dig något. Du får ta julgodis </w:t>
      </w:r>
      <w:r w:rsidR="007D3162">
        <w:t>till</w:t>
      </w:r>
      <w:r>
        <w:t xml:space="preserve"> hjälp.</w:t>
      </w:r>
    </w:p>
    <w:p w14:paraId="12F0724C" w14:textId="77777777" w:rsidR="00850C81" w:rsidRPr="004329DB" w:rsidRDefault="00850C81" w:rsidP="004D1BC3"/>
    <w:p w14:paraId="2D5D96D1" w14:textId="3DF67A0B" w:rsidR="004D1BC3" w:rsidRPr="004329DB" w:rsidRDefault="00850C81" w:rsidP="004D1BC3">
      <w:r w:rsidRPr="004329DB">
        <w:t>ons</w:t>
      </w:r>
      <w:r w:rsidR="004D1BC3" w:rsidRPr="004329DB">
        <w:t xml:space="preserve">dag </w:t>
      </w:r>
      <w:r w:rsidR="00BF357B">
        <w:t>5</w:t>
      </w:r>
      <w:r w:rsidRPr="004329DB">
        <w:t>/1</w:t>
      </w:r>
      <w:r w:rsidR="005923D6">
        <w:t xml:space="preserve"> </w:t>
      </w:r>
    </w:p>
    <w:p w14:paraId="7A6F9528" w14:textId="77777777" w:rsidR="00781A6F" w:rsidRPr="004329DB" w:rsidRDefault="007D3162" w:rsidP="00781A6F">
      <w:r>
        <w:t>Gå ut! Leta spår, titta på fåglar.</w:t>
      </w:r>
    </w:p>
    <w:p w14:paraId="25BA1971" w14:textId="77777777" w:rsidR="004D1BC3" w:rsidRPr="004329DB" w:rsidRDefault="004D1BC3" w:rsidP="004D1BC3"/>
    <w:p w14:paraId="6F6ECBE8" w14:textId="2305342C" w:rsidR="004D1BC3" w:rsidRDefault="00850C81" w:rsidP="004D1BC3">
      <w:r w:rsidRPr="004329DB">
        <w:t>tor</w:t>
      </w:r>
      <w:r w:rsidR="00BC303E" w:rsidRPr="004329DB">
        <w:t>s</w:t>
      </w:r>
      <w:r w:rsidR="004D1BC3" w:rsidRPr="004329DB">
        <w:t xml:space="preserve">dag </w:t>
      </w:r>
      <w:r w:rsidR="00BF357B">
        <w:t>6</w:t>
      </w:r>
      <w:r w:rsidRPr="004329DB">
        <w:t>/1</w:t>
      </w:r>
    </w:p>
    <w:p w14:paraId="1C184022" w14:textId="7405B023" w:rsidR="004D1BC3" w:rsidRDefault="00BF357B" w:rsidP="00167739">
      <w:r>
        <w:t>Ok. nu är dags att känna sig litet småstressad. Det är faktiskt bara en vecka kvar till nästa tenta!</w:t>
      </w:r>
      <w:r w:rsidR="00895046">
        <w:t xml:space="preserve"> Har en känguru en diafragma? Vilken djurgrupp är äldst, fåglar eller däggdjur? Hur många tår har </w:t>
      </w:r>
      <w:r w:rsidR="00526E52">
        <w:t xml:space="preserve">en </w:t>
      </w:r>
      <w:r w:rsidR="00895046">
        <w:t>ekorre på framfoten?</w:t>
      </w:r>
      <w:r w:rsidR="00167739">
        <w:t xml:space="preserve">  Är du en </w:t>
      </w:r>
      <w:proofErr w:type="spellStart"/>
      <w:r w:rsidR="00167739">
        <w:t>amniot</w:t>
      </w:r>
      <w:proofErr w:type="spellEnd"/>
      <w:r w:rsidR="00167739">
        <w:t>?</w:t>
      </w:r>
    </w:p>
    <w:p w14:paraId="6F763C93" w14:textId="77777777" w:rsidR="00167739" w:rsidRPr="004329DB" w:rsidRDefault="00167739" w:rsidP="00167739"/>
    <w:p w14:paraId="69611D0F" w14:textId="76B0469D" w:rsidR="004D1BC3" w:rsidRDefault="00850C81" w:rsidP="004D1BC3">
      <w:r w:rsidRPr="004329DB">
        <w:t>fre</w:t>
      </w:r>
      <w:r w:rsidR="004D1BC3" w:rsidRPr="004329DB">
        <w:t xml:space="preserve">dag </w:t>
      </w:r>
      <w:r w:rsidR="00BF357B">
        <w:t>7</w:t>
      </w:r>
      <w:r w:rsidRPr="004329DB">
        <w:t>/1</w:t>
      </w:r>
      <w:r w:rsidR="004D1BC3" w:rsidRPr="004329DB">
        <w:t>.</w:t>
      </w:r>
    </w:p>
    <w:p w14:paraId="6391EE0B" w14:textId="1A6ABCDB" w:rsidR="008C6B02" w:rsidRDefault="008C6B02" w:rsidP="004D1BC3">
      <w:r>
        <w:t xml:space="preserve">fm: 10.00 </w:t>
      </w:r>
      <w:r w:rsidRPr="004329DB">
        <w:t xml:space="preserve">Tentagenomgång </w:t>
      </w:r>
      <w:r>
        <w:t>av tentan från före jul (Zoom)</w:t>
      </w:r>
      <w:r w:rsidR="001C74AF">
        <w:t xml:space="preserve"> + frågestund</w:t>
      </w:r>
      <w:r w:rsidR="0054342A">
        <w:t xml:space="preserve"> </w:t>
      </w:r>
    </w:p>
    <w:p w14:paraId="22CE574D" w14:textId="1FCEAB9F" w:rsidR="00895046" w:rsidRDefault="008C6B02" w:rsidP="004D1BC3">
      <w:proofErr w:type="spellStart"/>
      <w:r>
        <w:t>em</w:t>
      </w:r>
      <w:proofErr w:type="spellEnd"/>
      <w:r>
        <w:t xml:space="preserve">: </w:t>
      </w:r>
      <w:r w:rsidR="00895046">
        <w:t>Lär dig en gång för alla att skilja en bofink från en lövsångare på sången. Om en vecka ska du kunna det!</w:t>
      </w:r>
    </w:p>
    <w:p w14:paraId="45D81F72" w14:textId="72257BA4" w:rsidR="00BF357B" w:rsidRPr="004329DB" w:rsidRDefault="00BF357B" w:rsidP="004D1BC3"/>
    <w:p w14:paraId="5C9C2560" w14:textId="77777777" w:rsidR="00850C81" w:rsidRPr="004329DB" w:rsidRDefault="00850C81" w:rsidP="00850C81">
      <w:r w:rsidRPr="004329DB">
        <w:t>------------------------------------------------------------</w:t>
      </w:r>
    </w:p>
    <w:p w14:paraId="6D52C1A4" w14:textId="77777777" w:rsidR="004D1BC3" w:rsidRPr="004329DB" w:rsidRDefault="004D1BC3" w:rsidP="004D1BC3"/>
    <w:p w14:paraId="1ADBB4C1" w14:textId="2EC2335C" w:rsidR="004D1BC3" w:rsidRDefault="00850C81" w:rsidP="004D1BC3">
      <w:r w:rsidRPr="004329DB">
        <w:t>mån</w:t>
      </w:r>
      <w:r w:rsidR="004D1BC3" w:rsidRPr="004329DB">
        <w:t xml:space="preserve">dag </w:t>
      </w:r>
      <w:r w:rsidRPr="004329DB">
        <w:t>1</w:t>
      </w:r>
      <w:r w:rsidR="00BF357B">
        <w:t>0</w:t>
      </w:r>
      <w:r w:rsidRPr="004329DB">
        <w:t>/1</w:t>
      </w:r>
    </w:p>
    <w:p w14:paraId="09930F79" w14:textId="73079B00" w:rsidR="00482D14" w:rsidRPr="00EA02B8" w:rsidRDefault="00482D14" w:rsidP="00482D14">
      <w:pPr>
        <w:rPr>
          <w:color w:val="FF0000"/>
        </w:rPr>
      </w:pPr>
      <w:r w:rsidRPr="004329DB">
        <w:t xml:space="preserve">fm: </w:t>
      </w:r>
      <w:r>
        <w:t>Ben o bajs</w:t>
      </w:r>
      <w:r w:rsidR="00650169">
        <w:t xml:space="preserve"> och/eller exkursion bland montrarna</w:t>
      </w:r>
    </w:p>
    <w:p w14:paraId="0283B432" w14:textId="6BDA01D0" w:rsidR="00650169" w:rsidRDefault="00482D14" w:rsidP="004D1BC3">
      <w:proofErr w:type="spellStart"/>
      <w:r w:rsidRPr="004329DB">
        <w:t>em</w:t>
      </w:r>
      <w:proofErr w:type="spellEnd"/>
      <w:r w:rsidRPr="004329DB">
        <w:t xml:space="preserve">: </w:t>
      </w:r>
      <w:r w:rsidR="00650169">
        <w:t>Ben o bajs och/eller exkursion bland montrarna</w:t>
      </w:r>
    </w:p>
    <w:p w14:paraId="42388A67" w14:textId="78411686" w:rsidR="004D1BC3" w:rsidRDefault="00482D14" w:rsidP="004D1BC3">
      <w:r w:rsidRPr="004329DB">
        <w:br/>
      </w:r>
      <w:r w:rsidR="00850C81" w:rsidRPr="004329DB">
        <w:t>tisdag</w:t>
      </w:r>
      <w:r w:rsidR="004D1BC3" w:rsidRPr="004329DB">
        <w:t xml:space="preserve"> </w:t>
      </w:r>
      <w:r w:rsidR="00850C81" w:rsidRPr="004329DB">
        <w:t>1</w:t>
      </w:r>
      <w:r w:rsidR="00BF357B">
        <w:t>1</w:t>
      </w:r>
      <w:r w:rsidR="00850C81" w:rsidRPr="004329DB">
        <w:t>/1</w:t>
      </w:r>
    </w:p>
    <w:p w14:paraId="740A1979" w14:textId="33774FD9" w:rsidR="00167739" w:rsidRDefault="00167739" w:rsidP="004D1BC3">
      <w:r>
        <w:lastRenderedPageBreak/>
        <w:t xml:space="preserve">Fågelexkursion med </w:t>
      </w:r>
      <w:proofErr w:type="spellStart"/>
      <w:r>
        <w:t>Sönke</w:t>
      </w:r>
      <w:proofErr w:type="spellEnd"/>
    </w:p>
    <w:p w14:paraId="11302E52" w14:textId="006DB54B" w:rsidR="00167739" w:rsidRDefault="00167739" w:rsidP="00281F4C"/>
    <w:p w14:paraId="0BD0A5E3" w14:textId="6423A8DA" w:rsidR="00167739" w:rsidRDefault="00167739" w:rsidP="00281F4C">
      <w:r>
        <w:t>onsdag 12/1</w:t>
      </w:r>
    </w:p>
    <w:p w14:paraId="088FF61B" w14:textId="77777777" w:rsidR="00167739" w:rsidRPr="004329DB" w:rsidRDefault="00167739" w:rsidP="00167739">
      <w:r w:rsidRPr="004329DB">
        <w:t xml:space="preserve">fm: Inläsning </w:t>
      </w:r>
    </w:p>
    <w:p w14:paraId="4711950D" w14:textId="7B048A78" w:rsidR="00167739" w:rsidRPr="00167739" w:rsidRDefault="00167739" w:rsidP="00281F4C">
      <w:proofErr w:type="spellStart"/>
      <w:r w:rsidRPr="004329DB">
        <w:t>em</w:t>
      </w:r>
      <w:proofErr w:type="spellEnd"/>
      <w:r w:rsidRPr="004329DB">
        <w:t xml:space="preserve">: </w:t>
      </w:r>
      <w:r>
        <w:t>Inläsning</w:t>
      </w:r>
      <w:r w:rsidRPr="004329DB">
        <w:t xml:space="preserve"> </w:t>
      </w:r>
    </w:p>
    <w:p w14:paraId="15BAD0DE" w14:textId="77777777" w:rsidR="00281F4C" w:rsidRPr="004329DB" w:rsidRDefault="00281F4C" w:rsidP="004D1BC3"/>
    <w:p w14:paraId="04B6345F" w14:textId="6481C1C2" w:rsidR="004D1BC3" w:rsidRDefault="00895046" w:rsidP="004D1BC3">
      <w:r>
        <w:t>tor</w:t>
      </w:r>
      <w:r w:rsidR="00850C81" w:rsidRPr="004329DB">
        <w:t>s</w:t>
      </w:r>
      <w:r w:rsidR="003735B8" w:rsidRPr="004329DB">
        <w:t>d</w:t>
      </w:r>
      <w:r w:rsidR="004D1BC3" w:rsidRPr="004329DB">
        <w:t xml:space="preserve">ag </w:t>
      </w:r>
      <w:r w:rsidR="00850C81" w:rsidRPr="004329DB">
        <w:t>13/1</w:t>
      </w:r>
    </w:p>
    <w:p w14:paraId="7BCE51C4" w14:textId="77777777" w:rsidR="00895046" w:rsidRPr="004329DB" w:rsidRDefault="00895046" w:rsidP="00895046">
      <w:r w:rsidRPr="004329DB">
        <w:t>fm: Inläsning</w:t>
      </w:r>
    </w:p>
    <w:p w14:paraId="3523D40D" w14:textId="77777777" w:rsidR="00895046" w:rsidRPr="008B612E" w:rsidRDefault="00895046" w:rsidP="00895046">
      <w:pPr>
        <w:rPr>
          <w:i/>
          <w:iCs/>
        </w:rPr>
      </w:pPr>
      <w:proofErr w:type="spellStart"/>
      <w:r w:rsidRPr="004329DB">
        <w:t>em</w:t>
      </w:r>
      <w:proofErr w:type="spellEnd"/>
      <w:r w:rsidRPr="004329DB">
        <w:t xml:space="preserve">: Tenta teori Fågel o </w:t>
      </w:r>
      <w:proofErr w:type="spellStart"/>
      <w:r w:rsidRPr="004329DB">
        <w:t>Dägg</w:t>
      </w:r>
      <w:proofErr w:type="spellEnd"/>
      <w:r w:rsidRPr="004329DB">
        <w:t xml:space="preserve"> samt ben o bajs, </w:t>
      </w:r>
      <w:proofErr w:type="spellStart"/>
      <w:r w:rsidRPr="008B612E">
        <w:rPr>
          <w:i/>
          <w:iCs/>
        </w:rPr>
        <w:t>Tammsalen</w:t>
      </w:r>
      <w:proofErr w:type="spellEnd"/>
    </w:p>
    <w:p w14:paraId="559D3BD6" w14:textId="77777777" w:rsidR="00DA1AFC" w:rsidRPr="004329DB" w:rsidRDefault="00DA1AFC" w:rsidP="004D1BC3"/>
    <w:p w14:paraId="79F97989" w14:textId="6AFC5889" w:rsidR="004D1BC3" w:rsidRDefault="00895046" w:rsidP="004D1BC3">
      <w:r>
        <w:t>fre</w:t>
      </w:r>
      <w:r w:rsidR="004D1BC3" w:rsidRPr="004329DB">
        <w:t xml:space="preserve">dag </w:t>
      </w:r>
      <w:r w:rsidR="00850C81" w:rsidRPr="004329DB">
        <w:t>14/1</w:t>
      </w:r>
    </w:p>
    <w:p w14:paraId="72DA6A57" w14:textId="28A5B00D" w:rsidR="00895046" w:rsidRDefault="00895046" w:rsidP="00895046">
      <w:r>
        <w:t xml:space="preserve"> </w:t>
      </w:r>
      <w:r w:rsidRPr="004329DB">
        <w:t xml:space="preserve">fm: Tenta </w:t>
      </w:r>
      <w:proofErr w:type="spellStart"/>
      <w:r w:rsidRPr="004329DB">
        <w:t>artkunskap</w:t>
      </w:r>
      <w:proofErr w:type="spellEnd"/>
      <w:r w:rsidRPr="004329DB">
        <w:t xml:space="preserve"> Fågel o </w:t>
      </w:r>
      <w:proofErr w:type="spellStart"/>
      <w:r w:rsidRPr="004329DB">
        <w:t>Dägg</w:t>
      </w:r>
      <w:proofErr w:type="spellEnd"/>
      <w:r>
        <w:t>, (</w:t>
      </w:r>
      <w:proofErr w:type="spellStart"/>
      <w:r w:rsidRPr="008B612E">
        <w:rPr>
          <w:i/>
          <w:iCs/>
        </w:rPr>
        <w:t>Tammsalen</w:t>
      </w:r>
      <w:proofErr w:type="spellEnd"/>
      <w:r>
        <w:t xml:space="preserve">) </w:t>
      </w:r>
    </w:p>
    <w:p w14:paraId="402E75B4" w14:textId="4E3F2C89" w:rsidR="00895046" w:rsidRPr="004329DB" w:rsidRDefault="00281F4C" w:rsidP="00895046">
      <w:r>
        <w:t>tenta</w:t>
      </w:r>
      <w:r w:rsidR="00895046" w:rsidRPr="004329DB">
        <w:t>genomgång/lunch/kursutvärdering,</w:t>
      </w:r>
      <w:r w:rsidR="00895046">
        <w:t xml:space="preserve"> (</w:t>
      </w:r>
      <w:proofErr w:type="spellStart"/>
      <w:r w:rsidR="00895046" w:rsidRPr="00336039">
        <w:rPr>
          <w:i/>
          <w:iCs/>
        </w:rPr>
        <w:t>Tammsalen</w:t>
      </w:r>
      <w:proofErr w:type="spellEnd"/>
      <w:r w:rsidR="00895046">
        <w:t>)</w:t>
      </w:r>
    </w:p>
    <w:p w14:paraId="40296F08" w14:textId="77777777" w:rsidR="004D1BC3" w:rsidRPr="004329DB" w:rsidRDefault="004D1BC3" w:rsidP="004D1BC3"/>
    <w:sectPr w:rsidR="004D1BC3" w:rsidRPr="004329DB" w:rsidSect="00F97B62">
      <w:headerReference w:type="even" r:id="rId7"/>
      <w:headerReference w:type="first" r:id="rId8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0064D" w14:textId="77777777" w:rsidR="00F55161" w:rsidRDefault="00F55161">
      <w:r>
        <w:separator/>
      </w:r>
    </w:p>
  </w:endnote>
  <w:endnote w:type="continuationSeparator" w:id="0">
    <w:p w14:paraId="0941B7B0" w14:textId="77777777" w:rsidR="00F55161" w:rsidRDefault="00F5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altName w:val="﷽﷽﷽﷽﷽﷽﷽﷽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CE4D2" w14:textId="77777777" w:rsidR="00F55161" w:rsidRDefault="00F55161">
      <w:r>
        <w:separator/>
      </w:r>
    </w:p>
  </w:footnote>
  <w:footnote w:type="continuationSeparator" w:id="0">
    <w:p w14:paraId="14A40F14" w14:textId="77777777" w:rsidR="00F55161" w:rsidRDefault="00F55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A12F3" w14:textId="77777777" w:rsidR="00CD410A" w:rsidRDefault="00F55161" w:rsidP="00B65B3A">
    <w:pPr>
      <w:pStyle w:val="Sidhuvud"/>
      <w:spacing w:before="240" w:after="276"/>
    </w:pPr>
  </w:p>
  <w:p w14:paraId="0185B8FE" w14:textId="77777777" w:rsidR="00CD410A" w:rsidRDefault="00F55161" w:rsidP="00B65B3A">
    <w:pPr>
      <w:spacing w:after="276"/>
    </w:pPr>
  </w:p>
  <w:p w14:paraId="02168B0B" w14:textId="77777777" w:rsidR="00CD410A" w:rsidRDefault="00F55161"/>
  <w:p w14:paraId="35E0E343" w14:textId="77777777" w:rsidR="00CD410A" w:rsidRDefault="00F551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8E52" w14:textId="77777777" w:rsidR="00CD410A" w:rsidRPr="00B30794" w:rsidRDefault="00F55161" w:rsidP="0005173A">
    <w:pPr>
      <w:pStyle w:val="Header-info"/>
      <w:spacing w:after="7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BC3"/>
    <w:rsid w:val="00001BA2"/>
    <w:rsid w:val="00051519"/>
    <w:rsid w:val="000616DE"/>
    <w:rsid w:val="00082B98"/>
    <w:rsid w:val="00084AA3"/>
    <w:rsid w:val="000A48C7"/>
    <w:rsid w:val="000A5FE9"/>
    <w:rsid w:val="000B5668"/>
    <w:rsid w:val="000B616C"/>
    <w:rsid w:val="000E3E71"/>
    <w:rsid w:val="000F18CD"/>
    <w:rsid w:val="001111C0"/>
    <w:rsid w:val="00125F9C"/>
    <w:rsid w:val="00125FE9"/>
    <w:rsid w:val="00144F64"/>
    <w:rsid w:val="00167739"/>
    <w:rsid w:val="00167CD5"/>
    <w:rsid w:val="001C74AF"/>
    <w:rsid w:val="00212A05"/>
    <w:rsid w:val="002169AB"/>
    <w:rsid w:val="00242DC2"/>
    <w:rsid w:val="00251249"/>
    <w:rsid w:val="00260DA9"/>
    <w:rsid w:val="002611F7"/>
    <w:rsid w:val="00281F4C"/>
    <w:rsid w:val="002B2655"/>
    <w:rsid w:val="0030436F"/>
    <w:rsid w:val="00310F80"/>
    <w:rsid w:val="00326B52"/>
    <w:rsid w:val="00336039"/>
    <w:rsid w:val="00340374"/>
    <w:rsid w:val="00353F84"/>
    <w:rsid w:val="003735B8"/>
    <w:rsid w:val="003A2A50"/>
    <w:rsid w:val="004024A4"/>
    <w:rsid w:val="004329DB"/>
    <w:rsid w:val="00456D35"/>
    <w:rsid w:val="00475AA1"/>
    <w:rsid w:val="00482D14"/>
    <w:rsid w:val="004C77EF"/>
    <w:rsid w:val="004D1BC3"/>
    <w:rsid w:val="004F0477"/>
    <w:rsid w:val="004F1395"/>
    <w:rsid w:val="004F759F"/>
    <w:rsid w:val="00514B82"/>
    <w:rsid w:val="005160D6"/>
    <w:rsid w:val="00522F7A"/>
    <w:rsid w:val="00526E52"/>
    <w:rsid w:val="00535475"/>
    <w:rsid w:val="0054342A"/>
    <w:rsid w:val="005449F3"/>
    <w:rsid w:val="0058017C"/>
    <w:rsid w:val="005923D6"/>
    <w:rsid w:val="005B0A72"/>
    <w:rsid w:val="005B532A"/>
    <w:rsid w:val="005E4E5A"/>
    <w:rsid w:val="005F43FD"/>
    <w:rsid w:val="00620244"/>
    <w:rsid w:val="00622226"/>
    <w:rsid w:val="0064451A"/>
    <w:rsid w:val="00645CE5"/>
    <w:rsid w:val="00650169"/>
    <w:rsid w:val="0067236C"/>
    <w:rsid w:val="0067769D"/>
    <w:rsid w:val="00684B0F"/>
    <w:rsid w:val="006D0CA6"/>
    <w:rsid w:val="006E7601"/>
    <w:rsid w:val="00705243"/>
    <w:rsid w:val="00710BF0"/>
    <w:rsid w:val="00713BC5"/>
    <w:rsid w:val="00716015"/>
    <w:rsid w:val="00726017"/>
    <w:rsid w:val="007301AC"/>
    <w:rsid w:val="00750EB3"/>
    <w:rsid w:val="007579FC"/>
    <w:rsid w:val="0076344E"/>
    <w:rsid w:val="00781A6F"/>
    <w:rsid w:val="007C674F"/>
    <w:rsid w:val="007D3162"/>
    <w:rsid w:val="00811DF8"/>
    <w:rsid w:val="00850C81"/>
    <w:rsid w:val="00853695"/>
    <w:rsid w:val="00886F52"/>
    <w:rsid w:val="008872EE"/>
    <w:rsid w:val="00895046"/>
    <w:rsid w:val="008977D7"/>
    <w:rsid w:val="008A46DB"/>
    <w:rsid w:val="008B2D8D"/>
    <w:rsid w:val="008B55B1"/>
    <w:rsid w:val="008B612E"/>
    <w:rsid w:val="008C6B02"/>
    <w:rsid w:val="008D02D2"/>
    <w:rsid w:val="008D3955"/>
    <w:rsid w:val="008F5084"/>
    <w:rsid w:val="009336DA"/>
    <w:rsid w:val="00953C3D"/>
    <w:rsid w:val="0096280F"/>
    <w:rsid w:val="00994FB9"/>
    <w:rsid w:val="009C0173"/>
    <w:rsid w:val="00A15C1F"/>
    <w:rsid w:val="00A34CF2"/>
    <w:rsid w:val="00A53BC1"/>
    <w:rsid w:val="00A6392B"/>
    <w:rsid w:val="00AB0870"/>
    <w:rsid w:val="00B03A6E"/>
    <w:rsid w:val="00B35B02"/>
    <w:rsid w:val="00B468AB"/>
    <w:rsid w:val="00B946DF"/>
    <w:rsid w:val="00B96922"/>
    <w:rsid w:val="00BC303E"/>
    <w:rsid w:val="00BC3161"/>
    <w:rsid w:val="00BD1F47"/>
    <w:rsid w:val="00BD4A70"/>
    <w:rsid w:val="00BF357B"/>
    <w:rsid w:val="00C65F85"/>
    <w:rsid w:val="00CA69BD"/>
    <w:rsid w:val="00CB420D"/>
    <w:rsid w:val="00D2264B"/>
    <w:rsid w:val="00D45907"/>
    <w:rsid w:val="00D619BC"/>
    <w:rsid w:val="00DA1AFC"/>
    <w:rsid w:val="00DE5858"/>
    <w:rsid w:val="00DF337C"/>
    <w:rsid w:val="00E10860"/>
    <w:rsid w:val="00E343D6"/>
    <w:rsid w:val="00E37960"/>
    <w:rsid w:val="00EA02B8"/>
    <w:rsid w:val="00EA19FC"/>
    <w:rsid w:val="00EA4233"/>
    <w:rsid w:val="00EE62F0"/>
    <w:rsid w:val="00F40E9B"/>
    <w:rsid w:val="00F55161"/>
    <w:rsid w:val="00F63F26"/>
    <w:rsid w:val="00F92986"/>
    <w:rsid w:val="00FD12EF"/>
    <w:rsid w:val="00FD4F02"/>
    <w:rsid w:val="00FF4569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D5D9"/>
  <w15:chartTrackingRefBased/>
  <w15:docId w15:val="{74882BD4-B8B6-734B-865A-ABAD746B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BC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4D1BC3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D1BC3"/>
    <w:rPr>
      <w:rFonts w:asciiTheme="majorHAnsi" w:hAnsiTheme="majorHAnsi"/>
      <w:sz w:val="14"/>
    </w:rPr>
  </w:style>
  <w:style w:type="paragraph" w:customStyle="1" w:styleId="Header-info">
    <w:name w:val="Header-info"/>
    <w:basedOn w:val="Sidhuvud"/>
    <w:uiPriority w:val="99"/>
    <w:semiHidden/>
    <w:rsid w:val="004D1BC3"/>
    <w:pPr>
      <w:tabs>
        <w:tab w:val="clear" w:pos="9072"/>
        <w:tab w:val="right" w:pos="878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E3CB35-C462-4A12-956C-B8B29C56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452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öran Hartman</cp:lastModifiedBy>
  <cp:revision>67</cp:revision>
  <dcterms:created xsi:type="dcterms:W3CDTF">2019-05-20T18:46:00Z</dcterms:created>
  <dcterms:modified xsi:type="dcterms:W3CDTF">2021-06-22T11:08:00Z</dcterms:modified>
</cp:coreProperties>
</file>